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2"/>
        <w:gridCol w:w="2287"/>
        <w:gridCol w:w="2271"/>
        <w:gridCol w:w="2890"/>
        <w:gridCol w:w="196"/>
      </w:tblGrid>
      <w:tr w:rsidR="00DD4D4E" w:rsidRPr="00DD4D4E" w14:paraId="6439D3C2" w14:textId="77777777" w:rsidTr="00BA260D">
        <w:trPr>
          <w:trHeight w:val="966"/>
        </w:trPr>
        <w:tc>
          <w:tcPr>
            <w:tcW w:w="73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14:paraId="1B1B9816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0" w:name="RANGE!A1:E38"/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rawozdanie podmiotu prowadzącego działalność w zakresie opróżniania zbiorników bezodpływowych lub osadników w instalacjach przydomowych oczyszczalni ścieków i transportu nieczystości ciekłych.</w:t>
            </w:r>
            <w:bookmarkEnd w:id="0"/>
          </w:p>
        </w:tc>
        <w:tc>
          <w:tcPr>
            <w:tcW w:w="30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655E4" w14:textId="3F96D612" w:rsidR="00DF063E" w:rsidRPr="00DD4D4E" w:rsidRDefault="00772D05" w:rsidP="00DD4D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urmistrz Gminy Żychlin</w:t>
            </w:r>
          </w:p>
        </w:tc>
      </w:tr>
      <w:tr w:rsidR="00DD4D4E" w:rsidRPr="00DD4D4E" w14:paraId="03B14345" w14:textId="77777777" w:rsidTr="00DD4D4E">
        <w:trPr>
          <w:trHeight w:val="554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DA1B4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 ………........ kwartał ………...…...... rok</w:t>
            </w:r>
          </w:p>
        </w:tc>
      </w:tr>
      <w:tr w:rsidR="00DD4D4E" w:rsidRPr="00DD4D4E" w14:paraId="21B78B1E" w14:textId="77777777" w:rsidTr="00DD4D4E">
        <w:trPr>
          <w:trHeight w:val="8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26E6F7B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. Dane podmiotu prowadzącego działalność w zakresie opróżniania zbiorników bezodpływowych lub osadników w instalacjach przydomowych oczyszczalni ścieków i transportu nieczystości ciekłych.</w:t>
            </w:r>
          </w:p>
        </w:tc>
      </w:tr>
      <w:tr w:rsidR="00DD4D4E" w:rsidRPr="00DD4D4E" w14:paraId="2D8D0108" w14:textId="77777777" w:rsidTr="00DD4D4E">
        <w:trPr>
          <w:trHeight w:val="48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B1AD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Nazwa podmiotu</w:t>
            </w:r>
          </w:p>
        </w:tc>
      </w:tr>
      <w:tr w:rsidR="00DD4D4E" w:rsidRPr="00DD4D4E" w14:paraId="1EF4F34A" w14:textId="77777777" w:rsidTr="00DD4D4E">
        <w:trPr>
          <w:trHeight w:val="45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58D0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NIP </w:t>
            </w:r>
          </w:p>
        </w:tc>
      </w:tr>
      <w:tr w:rsidR="00DD4D4E" w:rsidRPr="00DD4D4E" w14:paraId="6EFBB681" w14:textId="77777777" w:rsidTr="00DD4D4E">
        <w:trPr>
          <w:trHeight w:val="52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261B8D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Numer decyzji w sprawie wydania zezwolenia na prowadzenie działalności</w:t>
            </w:r>
          </w:p>
        </w:tc>
      </w:tr>
      <w:tr w:rsidR="00BA260D" w:rsidRPr="00DD4D4E" w14:paraId="1EC3F672" w14:textId="77777777" w:rsidTr="00BA260D">
        <w:trPr>
          <w:trHeight w:val="465"/>
        </w:trPr>
        <w:tc>
          <w:tcPr>
            <w:tcW w:w="5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9955B3D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znaczenie siedziby i adres podmiotu</w:t>
            </w:r>
            <w:r w:rsidR="00BA26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1DA0E0D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559C8DD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07B8C5A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C39A7" w:rsidRPr="00DD4D4E" w14:paraId="770E39D7" w14:textId="77777777" w:rsidTr="00BA260D">
        <w:trPr>
          <w:trHeight w:val="577"/>
        </w:trPr>
        <w:tc>
          <w:tcPr>
            <w:tcW w:w="50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ED22B29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53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FCEAEA1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iejscowość</w:t>
            </w:r>
          </w:p>
        </w:tc>
      </w:tr>
      <w:tr w:rsidR="00BA260D" w:rsidRPr="00DD4D4E" w14:paraId="0A624DFC" w14:textId="77777777" w:rsidTr="00DF0958">
        <w:trPr>
          <w:trHeight w:val="9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E7C3" w14:textId="77777777" w:rsidR="00DD4D4E" w:rsidRPr="00DD4D4E" w:rsidRDefault="00DD4D4E" w:rsidP="006C39A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0B04" w14:textId="77777777" w:rsidR="00DD4D4E" w:rsidRPr="00DD4D4E" w:rsidRDefault="00DD4D4E" w:rsidP="006C39A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76F1" w14:textId="77777777" w:rsidR="00DD4D4E" w:rsidRPr="00DD4D4E" w:rsidRDefault="00DD4D4E" w:rsidP="006C39A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Nr budynku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B0E6" w14:textId="77777777" w:rsidR="00DD4D4E" w:rsidRPr="00DD4D4E" w:rsidRDefault="00DD4D4E" w:rsidP="006C39A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Nr lokalu</w:t>
            </w:r>
          </w:p>
        </w:tc>
      </w:tr>
      <w:tr w:rsidR="00DD4D4E" w:rsidRPr="00DD4D4E" w14:paraId="28D1F3CF" w14:textId="77777777" w:rsidTr="00DD4D4E">
        <w:trPr>
          <w:trHeight w:val="54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8567BA2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I. Ilość i rodzaj nieczystości ciekłych odebranych z obszaru gminy</w:t>
            </w:r>
            <w:r w:rsidR="00BA26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BA260D" w:rsidRPr="00DD4D4E" w14:paraId="2E980825" w14:textId="77777777" w:rsidTr="00DF0958">
        <w:trPr>
          <w:trHeight w:val="97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830CB7" w14:textId="77777777" w:rsidR="00DD4D4E" w:rsidRPr="00DD4D4E" w:rsidRDefault="00DD4D4E" w:rsidP="00DD4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Rodzaj odebranych z obszaru gminy nieczystości ciekłych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8B8B04" w14:textId="77777777" w:rsidR="00DD4D4E" w:rsidRPr="00DD4D4E" w:rsidRDefault="00DD4D4E" w:rsidP="00DD4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Ilość odebranych z obszaru gminy nieczystości ciekłych [m</w:t>
            </w:r>
            <w:r w:rsidRPr="00DD4D4E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60FDAF" w14:textId="77777777" w:rsidR="00DD4D4E" w:rsidRPr="00DD4D4E" w:rsidRDefault="00DD4D4E" w:rsidP="00DD4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Ilość przekazanych nieczystości ciekłych do stacji zlewnej [m</w:t>
            </w:r>
            <w:r w:rsidRPr="00DD4D4E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2F0E543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Nazwa i adres stacji zlewnej, do której zostały przekazane odebrane nieczystości ciekłe</w:t>
            </w:r>
          </w:p>
        </w:tc>
      </w:tr>
      <w:tr w:rsidR="00BA260D" w:rsidRPr="00DD4D4E" w14:paraId="0D7D9EB1" w14:textId="77777777" w:rsidTr="00DF0958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2DE3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ytow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2B03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1237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70B932" w14:textId="77777777" w:rsidR="00DD4D4E" w:rsidRPr="00DD4D4E" w:rsidRDefault="00DD4D4E" w:rsidP="00DD4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A260D" w:rsidRPr="00DD4D4E" w14:paraId="6417F74F" w14:textId="77777777" w:rsidTr="00DF0958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9284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mysłow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9DDC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B478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765E98" w14:textId="77777777" w:rsidR="00DD4D4E" w:rsidRPr="00DD4D4E" w:rsidRDefault="00DD4D4E" w:rsidP="00DD4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A260D" w:rsidRPr="00DD4D4E" w14:paraId="40A16902" w14:textId="77777777" w:rsidTr="00DF095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88EA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 obszaru aglomeracji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2C1C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035D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1EF4C7" w14:textId="77777777" w:rsidR="00DD4D4E" w:rsidRPr="00DD4D4E" w:rsidRDefault="00DD4D4E" w:rsidP="00DD4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A260D" w:rsidRPr="00DD4D4E" w14:paraId="2746E16C" w14:textId="77777777" w:rsidTr="00DF0958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4F17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oza obszaru aglomeracji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E545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5F96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1BB6F7" w14:textId="77777777" w:rsidR="00DD4D4E" w:rsidRPr="00DD4D4E" w:rsidRDefault="00DD4D4E" w:rsidP="00DD4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C39A7" w:rsidRPr="00DD4D4E" w14:paraId="6DB84398" w14:textId="77777777" w:rsidTr="00DF0958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542AED8" w14:textId="77777777" w:rsidR="00DD4D4E" w:rsidRPr="00DD4D4E" w:rsidRDefault="00DD4D4E" w:rsidP="00DD4D4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wagi</w:t>
            </w: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A3A80AA" w14:textId="77777777" w:rsidR="00DD4D4E" w:rsidRPr="00DD4D4E" w:rsidRDefault="00DD4D4E" w:rsidP="00DD4D4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166DEB0" w14:textId="77777777" w:rsidR="00DD4D4E" w:rsidRPr="00DD4D4E" w:rsidRDefault="00DD4D4E" w:rsidP="00DD4D4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279D31E" w14:textId="77777777" w:rsidR="00DD4D4E" w:rsidRPr="00DD4D4E" w:rsidRDefault="00DD4D4E" w:rsidP="00DD4D4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6A4DCD2" w14:textId="77777777" w:rsidR="00DD4D4E" w:rsidRPr="00DD4D4E" w:rsidRDefault="00DD4D4E" w:rsidP="00DD4D4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D4D4E" w:rsidRPr="00DD4D4E" w14:paraId="730EE3E0" w14:textId="77777777" w:rsidTr="00DD4D4E">
        <w:trPr>
          <w:trHeight w:val="777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062038" w14:textId="77777777" w:rsidR="00DD4D4E" w:rsidRPr="00DD4D4E" w:rsidRDefault="00DD4D4E" w:rsidP="00DD4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D4D4E" w:rsidRPr="00DD4D4E" w14:paraId="1382229F" w14:textId="77777777" w:rsidTr="00DD4D4E">
        <w:trPr>
          <w:trHeight w:val="567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14:paraId="1D48F8EB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III. Liczba właścicieli nieruchomości, od których zostały odebrane nieczystości ciekłe </w:t>
            </w: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wraz z wykazem adresów tych nieruchomości.</w:t>
            </w:r>
          </w:p>
        </w:tc>
      </w:tr>
      <w:tr w:rsidR="00DD4D4E" w:rsidRPr="00DD4D4E" w14:paraId="24895FE5" w14:textId="77777777" w:rsidTr="00DD4D4E">
        <w:trPr>
          <w:trHeight w:val="379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76D9AC" w14:textId="77777777" w:rsidR="00DD4D4E" w:rsidRPr="00DD4D4E" w:rsidRDefault="00DD4D4E" w:rsidP="00DD4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D4D4E" w:rsidRPr="00DD4D4E" w14:paraId="76A2BC50" w14:textId="77777777" w:rsidTr="00DD4D4E">
        <w:trPr>
          <w:trHeight w:val="495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hideMark/>
          </w:tcPr>
          <w:p w14:paraId="4530A7D0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V. Dane osoby wypełniającej sprawozdanie</w:t>
            </w:r>
            <w:r w:rsidR="00BA26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6C39A7" w:rsidRPr="00DD4D4E" w14:paraId="0678D5BA" w14:textId="77777777" w:rsidTr="00BA260D">
        <w:trPr>
          <w:trHeight w:val="476"/>
        </w:trPr>
        <w:tc>
          <w:tcPr>
            <w:tcW w:w="5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1F3C87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53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61DD70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Nazwisko</w:t>
            </w:r>
          </w:p>
        </w:tc>
      </w:tr>
      <w:tr w:rsidR="00DD4D4E" w:rsidRPr="00DD4D4E" w14:paraId="635B1888" w14:textId="77777777" w:rsidTr="00BA260D">
        <w:trPr>
          <w:trHeight w:val="476"/>
        </w:trPr>
        <w:tc>
          <w:tcPr>
            <w:tcW w:w="5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ABF159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Nr telefonu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C6B0" w14:textId="77777777" w:rsidR="00DD4D4E" w:rsidRPr="00DD4D4E" w:rsidRDefault="00BA260D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FAX</w:t>
            </w:r>
          </w:p>
        </w:tc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311223C" w14:textId="77777777" w:rsidR="00DD4D4E" w:rsidRPr="00DD4D4E" w:rsidRDefault="00BA260D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E-mail</w:t>
            </w:r>
          </w:p>
        </w:tc>
      </w:tr>
      <w:tr w:rsidR="006C39A7" w:rsidRPr="00DD4D4E" w14:paraId="423897DB" w14:textId="77777777" w:rsidTr="00BA260D">
        <w:trPr>
          <w:trHeight w:val="465"/>
        </w:trPr>
        <w:tc>
          <w:tcPr>
            <w:tcW w:w="5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91736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Data sporządzenia sprawozdania</w:t>
            </w:r>
          </w:p>
        </w:tc>
        <w:tc>
          <w:tcPr>
            <w:tcW w:w="53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C4B7C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D4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pis i pieczątka</w:t>
            </w:r>
            <w:r w:rsidRPr="00DD4D4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 xml:space="preserve">2) </w:t>
            </w:r>
            <w:r w:rsidRPr="00DD4D4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wadzącego działalność w zakresie opróżniania zbiorników bezodpływowych i transportu nieczystości ciekłych</w:t>
            </w:r>
            <w:r w:rsidRPr="00DD4D4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</w:tr>
      <w:tr w:rsidR="006C39A7" w:rsidRPr="00DD4D4E" w14:paraId="57B94389" w14:textId="77777777" w:rsidTr="00DF0958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69529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0F40" w14:textId="77777777" w:rsidR="00DD4D4E" w:rsidRPr="00DD4D4E" w:rsidRDefault="00DD4D4E" w:rsidP="00DD4D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DD6C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C39A7" w:rsidRPr="00DD4D4E" w14:paraId="5EBEE6B5" w14:textId="77777777" w:rsidTr="00BA260D">
        <w:trPr>
          <w:trHeight w:val="1017"/>
        </w:trPr>
        <w:tc>
          <w:tcPr>
            <w:tcW w:w="50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0CDA9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C602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D4D4E" w:rsidRPr="00DD4D4E" w14:paraId="58E49AA2" w14:textId="77777777" w:rsidTr="006C39A7">
        <w:trPr>
          <w:trHeight w:val="476"/>
        </w:trPr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59F7E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D4D4E" w:rsidRPr="00DD4D4E" w14:paraId="75B79240" w14:textId="77777777" w:rsidTr="006C39A7">
        <w:trPr>
          <w:trHeight w:val="476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D2E57" w14:textId="77777777" w:rsidR="00DD4D4E" w:rsidRPr="00DD4D4E" w:rsidRDefault="00DD4D4E" w:rsidP="00DD4D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D4D4E" w:rsidRPr="00DD4D4E" w14:paraId="2701F71B" w14:textId="77777777" w:rsidTr="006C39A7">
        <w:trPr>
          <w:trHeight w:val="178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A70B3" w14:textId="77777777" w:rsidR="00546BC6" w:rsidRDefault="006C39A7" w:rsidP="00BA260D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C39A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ażne! </w:t>
            </w:r>
            <w:r w:rsidR="00BA26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C39A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Do sprawozdania dołączamy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następujące </w:t>
            </w:r>
            <w:r w:rsidRPr="006C39A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ykazy</w:t>
            </w:r>
            <w:r w:rsidR="00BA260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:</w:t>
            </w:r>
            <w:r w:rsidR="00546BC6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382FFC04" w14:textId="21AAC62F" w:rsidR="00546BC6" w:rsidRPr="00801AEB" w:rsidRDefault="006C39A7" w:rsidP="00944C54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AE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ykaz właścicieli nieruchomości, z którymi w okresie objętym sprawozdaniem zawarł umowy na opróżnianie zbiorników bezodpływowych lub osadników w instalacjach przydomowych</w:t>
            </w:r>
            <w:r w:rsidR="00944C54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01AE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oczyszczalni ścieków i transport nieczystości ciekłych.</w:t>
            </w:r>
            <w:r w:rsidRPr="00801AE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39C783A3" w14:textId="77777777" w:rsidR="00772D05" w:rsidRPr="00772D05" w:rsidRDefault="006C39A7" w:rsidP="00944C54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546BC6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wykaz właścicieli nieruchomości, z którymi umowy te uległy rozwiązaniu lub wygasły. </w:t>
            </w:r>
            <w:r w:rsidR="00DF063E" w:rsidRPr="00546BC6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546BC6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 wykazach zamieszcza się imię i nazwisko albo nazwę oraz adres właściciela nieruchomości, a także adres nieruchomości</w:t>
            </w:r>
            <w:r w:rsidRPr="00546BC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. </w:t>
            </w:r>
          </w:p>
          <w:p w14:paraId="1E728881" w14:textId="47658841" w:rsidR="006C39A7" w:rsidRDefault="006C39A7" w:rsidP="00944C54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546BC6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ykaz adresów nieruchomości, od których zostały odebrane nieczystości ciekłe.</w:t>
            </w:r>
          </w:p>
          <w:p w14:paraId="1D2910EA" w14:textId="76CE71C2" w:rsidR="00D551FF" w:rsidRPr="00D551FF" w:rsidRDefault="0065297E" w:rsidP="00D551FF">
            <w:pPr>
              <w:spacing w:line="276" w:lineRule="auto"/>
              <w:ind w:left="36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546BC6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 wykazach zamieszcza się imię i nazwisko albo nazwę oraz adres właściciela nieruchomości, a także adres nieruchomości</w:t>
            </w:r>
            <w:r w:rsidRPr="00546BC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  <w:p w14:paraId="2AEB7C08" w14:textId="77777777" w:rsidR="00DD4D4E" w:rsidRPr="00DD4D4E" w:rsidRDefault="00DD4D4E" w:rsidP="00BA260D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1718321" w14:textId="77777777" w:rsidR="006C39A7" w:rsidRPr="00BA260D" w:rsidRDefault="006C39A7" w:rsidP="006C39A7">
      <w:pPr>
        <w:spacing w:line="240" w:lineRule="auto"/>
        <w:rPr>
          <w:b/>
          <w:bCs/>
          <w:sz w:val="24"/>
          <w:szCs w:val="24"/>
        </w:rPr>
      </w:pPr>
      <w:r w:rsidRPr="00BA260D">
        <w:rPr>
          <w:b/>
          <w:bCs/>
          <w:sz w:val="24"/>
          <w:szCs w:val="24"/>
        </w:rPr>
        <w:t>Objaśnienia:</w:t>
      </w:r>
      <w:r w:rsidRPr="00BA260D">
        <w:rPr>
          <w:b/>
          <w:bCs/>
          <w:sz w:val="24"/>
          <w:szCs w:val="24"/>
        </w:rPr>
        <w:tab/>
      </w:r>
    </w:p>
    <w:p w14:paraId="4AC044EE" w14:textId="77777777" w:rsidR="006C39A7" w:rsidRPr="006C39A7" w:rsidRDefault="006C39A7" w:rsidP="006C39A7">
      <w:pPr>
        <w:spacing w:line="240" w:lineRule="auto"/>
        <w:rPr>
          <w:sz w:val="24"/>
          <w:szCs w:val="24"/>
        </w:rPr>
      </w:pPr>
      <w:r w:rsidRPr="006C39A7">
        <w:rPr>
          <w:sz w:val="24"/>
          <w:szCs w:val="24"/>
        </w:rPr>
        <w:t>1)  Należy umieścić wyjaśnienia, jeżeli występuje różnica pomiędzy ilością nieczystości ciekłych odebranych z obszaru gminy a ilością tych nieczystości przekazanych do stacji zlewnych.</w:t>
      </w:r>
    </w:p>
    <w:p w14:paraId="4D21444A" w14:textId="77777777" w:rsidR="006C39A7" w:rsidRPr="006C39A7" w:rsidRDefault="006C39A7" w:rsidP="006C39A7">
      <w:pPr>
        <w:spacing w:line="240" w:lineRule="auto"/>
        <w:rPr>
          <w:sz w:val="24"/>
          <w:szCs w:val="24"/>
        </w:rPr>
      </w:pPr>
      <w:r w:rsidRPr="006C39A7">
        <w:rPr>
          <w:sz w:val="24"/>
          <w:szCs w:val="24"/>
        </w:rPr>
        <w:t>2) O ile posiada.</w:t>
      </w:r>
    </w:p>
    <w:p w14:paraId="10459EF5" w14:textId="77777777" w:rsidR="006C39A7" w:rsidRPr="006C39A7" w:rsidRDefault="006C39A7" w:rsidP="006C39A7">
      <w:pPr>
        <w:spacing w:line="240" w:lineRule="auto"/>
        <w:rPr>
          <w:sz w:val="24"/>
          <w:szCs w:val="24"/>
        </w:rPr>
      </w:pPr>
      <w:r w:rsidRPr="006C39A7">
        <w:rPr>
          <w:sz w:val="24"/>
          <w:szCs w:val="24"/>
        </w:rPr>
        <w:t>3) Lub podpis osoby upoważnionej do występowania w imieniu prowadzącego działalność na podstawie pełnomocnictwa.</w:t>
      </w:r>
    </w:p>
    <w:p w14:paraId="59EFC8D6" w14:textId="77777777" w:rsidR="00DD4D4E" w:rsidRPr="00DD4D4E" w:rsidRDefault="006C39A7" w:rsidP="006C39A7">
      <w:pPr>
        <w:spacing w:line="240" w:lineRule="auto"/>
        <w:rPr>
          <w:sz w:val="24"/>
          <w:szCs w:val="24"/>
        </w:rPr>
      </w:pPr>
      <w:r w:rsidRPr="006C39A7">
        <w:rPr>
          <w:sz w:val="24"/>
          <w:szCs w:val="24"/>
        </w:rPr>
        <w:tab/>
      </w:r>
      <w:r w:rsidRPr="006C39A7">
        <w:rPr>
          <w:sz w:val="24"/>
          <w:szCs w:val="24"/>
        </w:rPr>
        <w:tab/>
      </w:r>
      <w:r w:rsidRPr="006C39A7">
        <w:rPr>
          <w:sz w:val="24"/>
          <w:szCs w:val="24"/>
        </w:rPr>
        <w:tab/>
      </w:r>
      <w:r w:rsidRPr="006C39A7">
        <w:rPr>
          <w:sz w:val="24"/>
          <w:szCs w:val="24"/>
        </w:rPr>
        <w:tab/>
      </w:r>
    </w:p>
    <w:sectPr w:rsidR="00DD4D4E" w:rsidRPr="00DD4D4E" w:rsidSect="00DD4D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36A9B" w14:textId="77777777" w:rsidR="00CB1BDD" w:rsidRDefault="00CB1BDD" w:rsidP="00564245">
      <w:pPr>
        <w:spacing w:after="0" w:line="240" w:lineRule="auto"/>
      </w:pPr>
      <w:r>
        <w:separator/>
      </w:r>
    </w:p>
  </w:endnote>
  <w:endnote w:type="continuationSeparator" w:id="0">
    <w:p w14:paraId="4037F925" w14:textId="77777777" w:rsidR="00CB1BDD" w:rsidRDefault="00CB1BDD" w:rsidP="00564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1C2B9" w14:textId="77777777" w:rsidR="00CB1BDD" w:rsidRDefault="00CB1BDD" w:rsidP="00564245">
      <w:pPr>
        <w:spacing w:after="0" w:line="240" w:lineRule="auto"/>
      </w:pPr>
      <w:r>
        <w:separator/>
      </w:r>
    </w:p>
  </w:footnote>
  <w:footnote w:type="continuationSeparator" w:id="0">
    <w:p w14:paraId="46D9B874" w14:textId="77777777" w:rsidR="00CB1BDD" w:rsidRDefault="00CB1BDD" w:rsidP="00564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143C42"/>
    <w:multiLevelType w:val="hybridMultilevel"/>
    <w:tmpl w:val="99F009D8"/>
    <w:lvl w:ilvl="0" w:tplc="1FD0D5E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587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D4E"/>
    <w:rsid w:val="00111C00"/>
    <w:rsid w:val="001C6BFD"/>
    <w:rsid w:val="004B4DEE"/>
    <w:rsid w:val="004F6934"/>
    <w:rsid w:val="00546BC6"/>
    <w:rsid w:val="00564245"/>
    <w:rsid w:val="0065297E"/>
    <w:rsid w:val="006713A1"/>
    <w:rsid w:val="006C39A7"/>
    <w:rsid w:val="00772D05"/>
    <w:rsid w:val="00801AEB"/>
    <w:rsid w:val="008C48BD"/>
    <w:rsid w:val="00944C54"/>
    <w:rsid w:val="00BA260D"/>
    <w:rsid w:val="00CB1BDD"/>
    <w:rsid w:val="00D551FF"/>
    <w:rsid w:val="00DD4D4E"/>
    <w:rsid w:val="00DF063E"/>
    <w:rsid w:val="00DF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0DB9B"/>
  <w15:chartTrackingRefBased/>
  <w15:docId w15:val="{D9DDEE49-5A25-4351-A62E-1441E98A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6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B1D6-8B3D-4BBC-B275-451A6F44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m</dc:creator>
  <cp:keywords/>
  <dc:description/>
  <cp:lastModifiedBy>Aldona Bisiorek</cp:lastModifiedBy>
  <cp:revision>12</cp:revision>
  <cp:lastPrinted>2023-04-19T13:27:00Z</cp:lastPrinted>
  <dcterms:created xsi:type="dcterms:W3CDTF">2023-04-19T12:55:00Z</dcterms:created>
  <dcterms:modified xsi:type="dcterms:W3CDTF">2023-04-1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8111db-c44f-4468-bd18-89485f561d7d_Enabled">
    <vt:lpwstr>True</vt:lpwstr>
  </property>
  <property fmtid="{D5CDD505-2E9C-101B-9397-08002B2CF9AE}" pid="3" name="MSIP_Label_ea8111db-c44f-4468-bd18-89485f561d7d_SiteId">
    <vt:lpwstr>e15be7a9-91c4-4085-934e-f3f3814c711e</vt:lpwstr>
  </property>
  <property fmtid="{D5CDD505-2E9C-101B-9397-08002B2CF9AE}" pid="4" name="MSIP_Label_ea8111db-c44f-4468-bd18-89485f561d7d_Owner">
    <vt:lpwstr>aldona.bisiorek@gminazychlin.pl</vt:lpwstr>
  </property>
  <property fmtid="{D5CDD505-2E9C-101B-9397-08002B2CF9AE}" pid="5" name="MSIP_Label_ea8111db-c44f-4468-bd18-89485f561d7d_SetDate">
    <vt:lpwstr>2023-04-19T12:55:38.8603786Z</vt:lpwstr>
  </property>
  <property fmtid="{D5CDD505-2E9C-101B-9397-08002B2CF9AE}" pid="6" name="MSIP_Label_ea8111db-c44f-4468-bd18-89485f561d7d_Name">
    <vt:lpwstr>General</vt:lpwstr>
  </property>
  <property fmtid="{D5CDD505-2E9C-101B-9397-08002B2CF9AE}" pid="7" name="MSIP_Label_ea8111db-c44f-4468-bd18-89485f561d7d_Application">
    <vt:lpwstr>Microsoft Azure Information Protection</vt:lpwstr>
  </property>
  <property fmtid="{D5CDD505-2E9C-101B-9397-08002B2CF9AE}" pid="8" name="MSIP_Label_ea8111db-c44f-4468-bd18-89485f561d7d_Extended_MSFT_Method">
    <vt:lpwstr>Automatic</vt:lpwstr>
  </property>
  <property fmtid="{D5CDD505-2E9C-101B-9397-08002B2CF9AE}" pid="9" name="Sensitivity">
    <vt:lpwstr>General</vt:lpwstr>
  </property>
</Properties>
</file>